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AC0" w:rsidRDefault="00741AC0" w:rsidP="00741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полнительный комитет Трудолюбовского сельского поселения</w:t>
      </w:r>
    </w:p>
    <w:p w:rsidR="00741AC0" w:rsidRDefault="00741AC0" w:rsidP="00741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ксубаевского муниципального района</w:t>
      </w:r>
    </w:p>
    <w:p w:rsidR="00741AC0" w:rsidRDefault="00741AC0" w:rsidP="00741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спублики Татарстан</w:t>
      </w:r>
    </w:p>
    <w:p w:rsidR="00741AC0" w:rsidRDefault="00741AC0" w:rsidP="00741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AC0" w:rsidRDefault="00741AC0" w:rsidP="00741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741AC0" w:rsidRDefault="00741AC0" w:rsidP="00741AC0">
      <w:pPr>
        <w:spacing w:after="0"/>
        <w:rPr>
          <w:rFonts w:ascii="Times New Roman" w:hAnsi="Times New Roman" w:cs="Times New Roman"/>
          <w:b/>
          <w:sz w:val="28"/>
        </w:rPr>
      </w:pPr>
    </w:p>
    <w:p w:rsidR="00741AC0" w:rsidRDefault="00741AC0" w:rsidP="00741A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№ 4                                                                                    от 25.06.2019года</w:t>
      </w:r>
    </w:p>
    <w:p w:rsidR="00741AC0" w:rsidRDefault="00741AC0" w:rsidP="00741A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469B" w:rsidRPr="0035469B" w:rsidRDefault="0035469B" w:rsidP="00E16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6497" w:rsidRPr="00FF022D" w:rsidRDefault="00F87C5A" w:rsidP="008B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2D">
        <w:rPr>
          <w:rFonts w:ascii="Times New Roman" w:hAnsi="Times New Roman" w:cs="Times New Roman"/>
          <w:sz w:val="28"/>
          <w:szCs w:val="28"/>
        </w:rPr>
        <w:t xml:space="preserve">О </w:t>
      </w:r>
      <w:r w:rsidR="00E16358" w:rsidRPr="00FF022D">
        <w:rPr>
          <w:rFonts w:ascii="Times New Roman" w:hAnsi="Times New Roman" w:cs="Times New Roman"/>
          <w:sz w:val="28"/>
          <w:szCs w:val="28"/>
        </w:rPr>
        <w:t xml:space="preserve">включении имущества в казну </w:t>
      </w:r>
    </w:p>
    <w:p w:rsidR="0035469B" w:rsidRPr="00FF022D" w:rsidRDefault="00741AC0" w:rsidP="008B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любовского </w:t>
      </w:r>
      <w:r w:rsidR="0035469B" w:rsidRPr="00FF022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87C5A" w:rsidRPr="00FF022D" w:rsidRDefault="00E16358" w:rsidP="008B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2D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</w:p>
    <w:p w:rsidR="00BC6DC4" w:rsidRPr="00FF022D" w:rsidRDefault="00BC6DC4" w:rsidP="008B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C5A" w:rsidRPr="00FF022D" w:rsidRDefault="00BB5A8B" w:rsidP="008B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 с</w:t>
      </w:r>
      <w:r w:rsidR="00741AC0">
        <w:rPr>
          <w:rFonts w:ascii="Times New Roman" w:hAnsi="Times New Roman" w:cs="Times New Roman"/>
          <w:sz w:val="28"/>
          <w:szCs w:val="28"/>
        </w:rPr>
        <w:t xml:space="preserve"> </w:t>
      </w:r>
      <w:r w:rsidR="00BC6DC4" w:rsidRPr="00FF022D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BC6DC4" w:rsidRPr="00FF02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BC6DC4" w:rsidRPr="00FF022D">
        <w:rPr>
          <w:rFonts w:ascii="Times New Roman" w:hAnsi="Times New Roman" w:cs="Times New Roman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BC6DC4" w:rsidRPr="00741AC0">
        <w:rPr>
          <w:rFonts w:ascii="Times New Roman" w:hAnsi="Times New Roman" w:cs="Times New Roman"/>
          <w:sz w:val="28"/>
          <w:szCs w:val="28"/>
        </w:rPr>
        <w:t>Положени</w:t>
      </w:r>
      <w:r w:rsidRPr="00741AC0">
        <w:rPr>
          <w:rFonts w:ascii="Times New Roman" w:hAnsi="Times New Roman" w:cs="Times New Roman"/>
          <w:sz w:val="28"/>
          <w:szCs w:val="28"/>
        </w:rPr>
        <w:t>ем</w:t>
      </w:r>
      <w:r w:rsidR="00741AC0">
        <w:rPr>
          <w:rFonts w:ascii="Times New Roman" w:hAnsi="Times New Roman" w:cs="Times New Roman"/>
          <w:sz w:val="28"/>
          <w:szCs w:val="28"/>
        </w:rPr>
        <w:t xml:space="preserve"> о муниципальной казне</w:t>
      </w:r>
      <w:r w:rsidR="00BC6DC4" w:rsidRPr="00741AC0">
        <w:rPr>
          <w:rFonts w:ascii="Times New Roman" w:hAnsi="Times New Roman" w:cs="Times New Roman"/>
          <w:sz w:val="28"/>
          <w:szCs w:val="28"/>
        </w:rPr>
        <w:t xml:space="preserve"> </w:t>
      </w:r>
      <w:r w:rsidR="00741AC0" w:rsidRPr="00741AC0">
        <w:rPr>
          <w:rFonts w:ascii="Times New Roman" w:hAnsi="Times New Roman" w:cs="Times New Roman"/>
          <w:sz w:val="28"/>
          <w:szCs w:val="28"/>
        </w:rPr>
        <w:t>Трудолюбовского</w:t>
      </w:r>
      <w:r w:rsidR="004A4C6F" w:rsidRPr="00741AC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C6DC4" w:rsidRPr="00741AC0">
        <w:rPr>
          <w:rFonts w:ascii="Times New Roman" w:hAnsi="Times New Roman" w:cs="Times New Roman"/>
          <w:sz w:val="28"/>
          <w:szCs w:val="28"/>
        </w:rPr>
        <w:t xml:space="preserve">Аксубаевского муниципального района Республики Татарстан, утвержденного Решением Совета </w:t>
      </w:r>
      <w:r w:rsidR="00741AC0" w:rsidRPr="00741AC0">
        <w:rPr>
          <w:rFonts w:ascii="Times New Roman" w:hAnsi="Times New Roman" w:cs="Times New Roman"/>
          <w:sz w:val="28"/>
          <w:szCs w:val="28"/>
        </w:rPr>
        <w:t>Трудолюбовского</w:t>
      </w:r>
      <w:r w:rsidR="004A4C6F" w:rsidRPr="00741AC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C6DC4" w:rsidRPr="00741AC0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  <w:r w:rsidR="00500E2E" w:rsidRPr="00741AC0">
        <w:rPr>
          <w:rFonts w:ascii="Times New Roman" w:hAnsi="Times New Roman" w:cs="Times New Roman"/>
          <w:sz w:val="28"/>
          <w:szCs w:val="28"/>
        </w:rPr>
        <w:t xml:space="preserve"> Республики Татарстан от</w:t>
      </w:r>
      <w:r w:rsidR="004A4C6F" w:rsidRPr="00741AC0">
        <w:rPr>
          <w:rFonts w:ascii="Times New Roman" w:hAnsi="Times New Roman" w:cs="Times New Roman"/>
          <w:sz w:val="28"/>
          <w:szCs w:val="28"/>
        </w:rPr>
        <w:t xml:space="preserve"> </w:t>
      </w:r>
      <w:r w:rsidR="00741AC0">
        <w:rPr>
          <w:rFonts w:ascii="Times New Roman" w:hAnsi="Times New Roman" w:cs="Times New Roman"/>
          <w:sz w:val="28"/>
          <w:szCs w:val="28"/>
        </w:rPr>
        <w:t xml:space="preserve">01.10.2012года </w:t>
      </w:r>
      <w:r w:rsidR="00500E2E" w:rsidRPr="00741AC0">
        <w:rPr>
          <w:rFonts w:ascii="Times New Roman" w:hAnsi="Times New Roman" w:cs="Times New Roman"/>
          <w:sz w:val="28"/>
          <w:szCs w:val="28"/>
        </w:rPr>
        <w:t xml:space="preserve">№ </w:t>
      </w:r>
      <w:bookmarkStart w:id="0" w:name="_GoBack"/>
      <w:bookmarkEnd w:id="0"/>
      <w:r w:rsidR="00741AC0">
        <w:rPr>
          <w:rFonts w:ascii="Times New Roman" w:hAnsi="Times New Roman" w:cs="Times New Roman"/>
          <w:sz w:val="28"/>
          <w:szCs w:val="28"/>
        </w:rPr>
        <w:t>8</w:t>
      </w:r>
      <w:r w:rsidR="00034829" w:rsidRPr="00741AC0">
        <w:rPr>
          <w:rFonts w:ascii="Times New Roman" w:hAnsi="Times New Roman" w:cs="Times New Roman"/>
          <w:sz w:val="28"/>
          <w:szCs w:val="28"/>
        </w:rPr>
        <w:t>,</w:t>
      </w:r>
      <w:r w:rsidR="00034829" w:rsidRPr="00FF022D">
        <w:rPr>
          <w:rFonts w:ascii="Times New Roman" w:hAnsi="Times New Roman" w:cs="Times New Roman"/>
          <w:sz w:val="28"/>
          <w:szCs w:val="28"/>
        </w:rPr>
        <w:t xml:space="preserve"> </w:t>
      </w:r>
      <w:r w:rsidR="00741AC0">
        <w:rPr>
          <w:rFonts w:ascii="Times New Roman" w:hAnsi="Times New Roman" w:cs="Times New Roman"/>
          <w:sz w:val="28"/>
          <w:szCs w:val="28"/>
        </w:rPr>
        <w:t>Исполнительный комитет Трудолюбовского</w:t>
      </w:r>
      <w:r w:rsidR="004A4C6F" w:rsidRPr="00FF022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41AC0">
        <w:rPr>
          <w:rFonts w:ascii="Times New Roman" w:hAnsi="Times New Roman" w:cs="Times New Roman"/>
          <w:sz w:val="28"/>
          <w:szCs w:val="28"/>
        </w:rPr>
        <w:t xml:space="preserve"> </w:t>
      </w:r>
      <w:r w:rsidR="00F87C5A" w:rsidRPr="00FF022D">
        <w:rPr>
          <w:rFonts w:ascii="Times New Roman" w:hAnsi="Times New Roman" w:cs="Times New Roman"/>
          <w:sz w:val="28"/>
          <w:szCs w:val="28"/>
        </w:rPr>
        <w:t>Аксубаевского муниципального района Республики Татарстан</w:t>
      </w:r>
      <w:proofErr w:type="gramEnd"/>
    </w:p>
    <w:p w:rsidR="00F87C5A" w:rsidRPr="00FF022D" w:rsidRDefault="00F87C5A" w:rsidP="008B46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22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12F53" w:rsidRPr="00FF022D" w:rsidRDefault="00AE311C" w:rsidP="00741AC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F022D">
        <w:rPr>
          <w:rFonts w:ascii="Times New Roman" w:hAnsi="Times New Roman" w:cs="Times New Roman"/>
          <w:sz w:val="28"/>
          <w:szCs w:val="28"/>
        </w:rPr>
        <w:t>1</w:t>
      </w:r>
      <w:r w:rsidR="00812F53" w:rsidRPr="00FF022D">
        <w:rPr>
          <w:rFonts w:ascii="Times New Roman" w:hAnsi="Times New Roman" w:cs="Times New Roman"/>
          <w:sz w:val="28"/>
          <w:szCs w:val="28"/>
        </w:rPr>
        <w:t xml:space="preserve">. Включить </w:t>
      </w:r>
      <w:r w:rsidR="000639E8" w:rsidRPr="00FF022D">
        <w:rPr>
          <w:rFonts w:ascii="Times New Roman" w:hAnsi="Times New Roman" w:cs="Times New Roman"/>
          <w:sz w:val="28"/>
          <w:szCs w:val="28"/>
        </w:rPr>
        <w:t>недвижимое имущество</w:t>
      </w:r>
      <w:r w:rsidR="007A73C7">
        <w:rPr>
          <w:rFonts w:ascii="Times New Roman" w:hAnsi="Times New Roman" w:cs="Times New Roman"/>
          <w:sz w:val="28"/>
          <w:szCs w:val="28"/>
        </w:rPr>
        <w:t xml:space="preserve">, указанное в приложении, </w:t>
      </w:r>
      <w:r w:rsidR="00812F53" w:rsidRPr="00FF022D">
        <w:rPr>
          <w:rFonts w:ascii="Times New Roman" w:hAnsi="Times New Roman" w:cs="Times New Roman"/>
          <w:sz w:val="28"/>
          <w:szCs w:val="28"/>
        </w:rPr>
        <w:t xml:space="preserve">в казну </w:t>
      </w:r>
      <w:r w:rsidR="00741AC0">
        <w:rPr>
          <w:rFonts w:ascii="Times New Roman" w:hAnsi="Times New Roman" w:cs="Times New Roman"/>
          <w:sz w:val="28"/>
          <w:szCs w:val="28"/>
        </w:rPr>
        <w:t>Трудолюбовского</w:t>
      </w:r>
      <w:r w:rsidR="005870B6" w:rsidRPr="00FF022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12F53" w:rsidRPr="00FF022D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  <w:r w:rsidR="006964AE" w:rsidRPr="00FF022D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812F53" w:rsidRPr="00FF022D">
        <w:rPr>
          <w:rFonts w:ascii="Times New Roman" w:hAnsi="Times New Roman" w:cs="Times New Roman"/>
          <w:sz w:val="28"/>
          <w:szCs w:val="28"/>
        </w:rPr>
        <w:t>.</w:t>
      </w:r>
    </w:p>
    <w:p w:rsidR="00741AC0" w:rsidRDefault="00741AC0" w:rsidP="00741AC0">
      <w:pPr>
        <w:pStyle w:val="Standard"/>
        <w:ind w:left="567" w:right="-5"/>
        <w:rPr>
          <w:sz w:val="28"/>
          <w:szCs w:val="28"/>
        </w:rPr>
      </w:pPr>
      <w:r>
        <w:rPr>
          <w:sz w:val="28"/>
          <w:szCs w:val="28"/>
        </w:rPr>
        <w:t>2.Опубликовать (о</w:t>
      </w:r>
      <w:r w:rsidRPr="00A674C6">
        <w:rPr>
          <w:sz w:val="28"/>
          <w:szCs w:val="28"/>
        </w:rPr>
        <w:t>бнародовать</w:t>
      </w:r>
      <w:r>
        <w:rPr>
          <w:sz w:val="28"/>
          <w:szCs w:val="28"/>
        </w:rPr>
        <w:t>)</w:t>
      </w:r>
      <w:r w:rsidRPr="00A674C6">
        <w:rPr>
          <w:sz w:val="28"/>
          <w:szCs w:val="28"/>
        </w:rPr>
        <w:t xml:space="preserve">  настоящее  </w:t>
      </w:r>
      <w:r>
        <w:rPr>
          <w:sz w:val="28"/>
          <w:szCs w:val="28"/>
        </w:rPr>
        <w:t>постановление</w:t>
      </w:r>
      <w:r w:rsidRPr="00A674C6">
        <w:rPr>
          <w:sz w:val="28"/>
          <w:szCs w:val="28"/>
        </w:rPr>
        <w:t xml:space="preserve"> на официальном сайте Аксубаевского муниципального района </w:t>
      </w:r>
      <w:hyperlink r:id="rId6" w:history="1">
        <w:r w:rsidRPr="00A674C6">
          <w:rPr>
            <w:rStyle w:val="a4"/>
            <w:bCs/>
            <w:sz w:val="28"/>
            <w:szCs w:val="28"/>
          </w:rPr>
          <w:t>http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HYPERLINK</w:t>
        </w:r>
        <w:r w:rsidRPr="00A674C6">
          <w:rPr>
            <w:rStyle w:val="a4"/>
            <w:bCs/>
            <w:vanish/>
            <w:sz w:val="28"/>
            <w:szCs w:val="28"/>
          </w:rPr>
          <w:t xml:space="preserve"> "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http</w:t>
        </w:r>
        <w:r w:rsidRPr="00A674C6">
          <w:rPr>
            <w:rStyle w:val="a4"/>
            <w:bCs/>
            <w:vanish/>
            <w:sz w:val="28"/>
            <w:szCs w:val="28"/>
          </w:rPr>
          <w:t>://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aksubayevo</w:t>
        </w:r>
        <w:r w:rsidRPr="00A674C6">
          <w:rPr>
            <w:rStyle w:val="a4"/>
            <w:bCs/>
            <w:vanish/>
            <w:sz w:val="28"/>
            <w:szCs w:val="28"/>
          </w:rPr>
          <w:t>.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tatarstan</w:t>
        </w:r>
        <w:r w:rsidRPr="00A674C6">
          <w:rPr>
            <w:rStyle w:val="a4"/>
            <w:bCs/>
            <w:vanish/>
            <w:sz w:val="28"/>
            <w:szCs w:val="28"/>
          </w:rPr>
          <w:t>.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ru</w:t>
        </w:r>
        <w:r w:rsidRPr="00A674C6">
          <w:rPr>
            <w:rStyle w:val="a4"/>
            <w:bCs/>
            <w:vanish/>
            <w:sz w:val="28"/>
            <w:szCs w:val="28"/>
          </w:rPr>
          <w:t>/"</w:t>
        </w:r>
        <w:r w:rsidRPr="00A674C6">
          <w:rPr>
            <w:rStyle w:val="a4"/>
            <w:bCs/>
            <w:sz w:val="28"/>
            <w:szCs w:val="28"/>
          </w:rPr>
          <w:t>://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HYPERLINK</w:t>
        </w:r>
        <w:r w:rsidRPr="00A674C6">
          <w:rPr>
            <w:rStyle w:val="a4"/>
            <w:bCs/>
            <w:vanish/>
            <w:sz w:val="28"/>
            <w:szCs w:val="28"/>
          </w:rPr>
          <w:t xml:space="preserve"> "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http</w:t>
        </w:r>
        <w:r w:rsidRPr="00A674C6">
          <w:rPr>
            <w:rStyle w:val="a4"/>
            <w:bCs/>
            <w:vanish/>
            <w:sz w:val="28"/>
            <w:szCs w:val="28"/>
          </w:rPr>
          <w:t>://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aksubayevo</w:t>
        </w:r>
        <w:r w:rsidRPr="00A674C6">
          <w:rPr>
            <w:rStyle w:val="a4"/>
            <w:bCs/>
            <w:vanish/>
            <w:sz w:val="28"/>
            <w:szCs w:val="28"/>
          </w:rPr>
          <w:t>.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tatarstan</w:t>
        </w:r>
        <w:r w:rsidRPr="00A674C6">
          <w:rPr>
            <w:rStyle w:val="a4"/>
            <w:bCs/>
            <w:vanish/>
            <w:sz w:val="28"/>
            <w:szCs w:val="28"/>
          </w:rPr>
          <w:t>.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ru</w:t>
        </w:r>
        <w:r w:rsidRPr="00A674C6">
          <w:rPr>
            <w:rStyle w:val="a4"/>
            <w:bCs/>
            <w:vanish/>
            <w:sz w:val="28"/>
            <w:szCs w:val="28"/>
          </w:rPr>
          <w:t>/"</w:t>
        </w:r>
        <w:r w:rsidRPr="00A674C6">
          <w:rPr>
            <w:rStyle w:val="a4"/>
            <w:bCs/>
            <w:sz w:val="28"/>
            <w:szCs w:val="28"/>
            <w:lang w:val="en-US"/>
          </w:rPr>
          <w:t>aksubayevo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HYPERLINK</w:t>
        </w:r>
        <w:r w:rsidRPr="00A674C6">
          <w:rPr>
            <w:rStyle w:val="a4"/>
            <w:bCs/>
            <w:vanish/>
            <w:sz w:val="28"/>
            <w:szCs w:val="28"/>
          </w:rPr>
          <w:t xml:space="preserve"> "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http</w:t>
        </w:r>
        <w:r w:rsidRPr="00A674C6">
          <w:rPr>
            <w:rStyle w:val="a4"/>
            <w:bCs/>
            <w:vanish/>
            <w:sz w:val="28"/>
            <w:szCs w:val="28"/>
          </w:rPr>
          <w:t>://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aksubayevo</w:t>
        </w:r>
        <w:r w:rsidRPr="00A674C6">
          <w:rPr>
            <w:rStyle w:val="a4"/>
            <w:bCs/>
            <w:vanish/>
            <w:sz w:val="28"/>
            <w:szCs w:val="28"/>
          </w:rPr>
          <w:t>.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tatarstan</w:t>
        </w:r>
        <w:r w:rsidRPr="00A674C6">
          <w:rPr>
            <w:rStyle w:val="a4"/>
            <w:bCs/>
            <w:vanish/>
            <w:sz w:val="28"/>
            <w:szCs w:val="28"/>
          </w:rPr>
          <w:t>.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ru</w:t>
        </w:r>
        <w:r w:rsidRPr="00A674C6">
          <w:rPr>
            <w:rStyle w:val="a4"/>
            <w:bCs/>
            <w:vanish/>
            <w:sz w:val="28"/>
            <w:szCs w:val="28"/>
          </w:rPr>
          <w:t>/"</w:t>
        </w:r>
        <w:r w:rsidRPr="00A674C6">
          <w:rPr>
            <w:rStyle w:val="a4"/>
            <w:bCs/>
            <w:sz w:val="28"/>
            <w:szCs w:val="28"/>
          </w:rPr>
          <w:t>.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HYPERLINK</w:t>
        </w:r>
        <w:r w:rsidRPr="00A674C6">
          <w:rPr>
            <w:rStyle w:val="a4"/>
            <w:bCs/>
            <w:vanish/>
            <w:sz w:val="28"/>
            <w:szCs w:val="28"/>
          </w:rPr>
          <w:t xml:space="preserve"> "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http</w:t>
        </w:r>
        <w:r w:rsidRPr="00A674C6">
          <w:rPr>
            <w:rStyle w:val="a4"/>
            <w:bCs/>
            <w:vanish/>
            <w:sz w:val="28"/>
            <w:szCs w:val="28"/>
          </w:rPr>
          <w:t>://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aksubayevo</w:t>
        </w:r>
        <w:r w:rsidRPr="00A674C6">
          <w:rPr>
            <w:rStyle w:val="a4"/>
            <w:bCs/>
            <w:vanish/>
            <w:sz w:val="28"/>
            <w:szCs w:val="28"/>
          </w:rPr>
          <w:t>.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tatarstan</w:t>
        </w:r>
        <w:r w:rsidRPr="00A674C6">
          <w:rPr>
            <w:rStyle w:val="a4"/>
            <w:bCs/>
            <w:vanish/>
            <w:sz w:val="28"/>
            <w:szCs w:val="28"/>
          </w:rPr>
          <w:t>.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ru</w:t>
        </w:r>
        <w:r w:rsidRPr="00A674C6">
          <w:rPr>
            <w:rStyle w:val="a4"/>
            <w:bCs/>
            <w:vanish/>
            <w:sz w:val="28"/>
            <w:szCs w:val="28"/>
          </w:rPr>
          <w:t>/"</w:t>
        </w:r>
        <w:r w:rsidRPr="00A674C6">
          <w:rPr>
            <w:rStyle w:val="a4"/>
            <w:bCs/>
            <w:sz w:val="28"/>
            <w:szCs w:val="28"/>
            <w:lang w:val="en-US"/>
          </w:rPr>
          <w:t>tatarstan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HYPERLINK</w:t>
        </w:r>
        <w:r w:rsidRPr="00A674C6">
          <w:rPr>
            <w:rStyle w:val="a4"/>
            <w:bCs/>
            <w:vanish/>
            <w:sz w:val="28"/>
            <w:szCs w:val="28"/>
          </w:rPr>
          <w:t xml:space="preserve"> "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http</w:t>
        </w:r>
        <w:r w:rsidRPr="00A674C6">
          <w:rPr>
            <w:rStyle w:val="a4"/>
            <w:bCs/>
            <w:vanish/>
            <w:sz w:val="28"/>
            <w:szCs w:val="28"/>
          </w:rPr>
          <w:t>://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aksubayevo</w:t>
        </w:r>
        <w:r w:rsidRPr="00A674C6">
          <w:rPr>
            <w:rStyle w:val="a4"/>
            <w:bCs/>
            <w:vanish/>
            <w:sz w:val="28"/>
            <w:szCs w:val="28"/>
          </w:rPr>
          <w:t>.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tatarstan</w:t>
        </w:r>
        <w:r w:rsidRPr="00A674C6">
          <w:rPr>
            <w:rStyle w:val="a4"/>
            <w:bCs/>
            <w:vanish/>
            <w:sz w:val="28"/>
            <w:szCs w:val="28"/>
          </w:rPr>
          <w:t>.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ru</w:t>
        </w:r>
        <w:r w:rsidRPr="00A674C6">
          <w:rPr>
            <w:rStyle w:val="a4"/>
            <w:bCs/>
            <w:vanish/>
            <w:sz w:val="28"/>
            <w:szCs w:val="28"/>
          </w:rPr>
          <w:t>/"</w:t>
        </w:r>
        <w:r w:rsidRPr="00A674C6">
          <w:rPr>
            <w:rStyle w:val="a4"/>
            <w:bCs/>
            <w:sz w:val="28"/>
            <w:szCs w:val="28"/>
          </w:rPr>
          <w:t>.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HYPERLINK</w:t>
        </w:r>
        <w:r w:rsidRPr="00A674C6">
          <w:rPr>
            <w:rStyle w:val="a4"/>
            <w:bCs/>
            <w:vanish/>
            <w:sz w:val="28"/>
            <w:szCs w:val="28"/>
          </w:rPr>
          <w:t xml:space="preserve"> "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http</w:t>
        </w:r>
        <w:r w:rsidRPr="00A674C6">
          <w:rPr>
            <w:rStyle w:val="a4"/>
            <w:bCs/>
            <w:vanish/>
            <w:sz w:val="28"/>
            <w:szCs w:val="28"/>
          </w:rPr>
          <w:t>://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aksubayevo</w:t>
        </w:r>
        <w:r w:rsidRPr="00A674C6">
          <w:rPr>
            <w:rStyle w:val="a4"/>
            <w:bCs/>
            <w:vanish/>
            <w:sz w:val="28"/>
            <w:szCs w:val="28"/>
          </w:rPr>
          <w:t>.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tatarstan</w:t>
        </w:r>
        <w:r w:rsidRPr="00A674C6">
          <w:rPr>
            <w:rStyle w:val="a4"/>
            <w:bCs/>
            <w:vanish/>
            <w:sz w:val="28"/>
            <w:szCs w:val="28"/>
          </w:rPr>
          <w:t>.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ru</w:t>
        </w:r>
        <w:r w:rsidRPr="00A674C6">
          <w:rPr>
            <w:rStyle w:val="a4"/>
            <w:bCs/>
            <w:vanish/>
            <w:sz w:val="28"/>
            <w:szCs w:val="28"/>
          </w:rPr>
          <w:t>/"</w:t>
        </w:r>
        <w:r w:rsidRPr="00A674C6">
          <w:rPr>
            <w:rStyle w:val="a4"/>
            <w:bCs/>
            <w:sz w:val="28"/>
            <w:szCs w:val="28"/>
            <w:lang w:val="en-US"/>
          </w:rPr>
          <w:t>ru</w:t>
        </w:r>
      </w:hyperlink>
      <w:r w:rsidRPr="00A674C6">
        <w:rPr>
          <w:rStyle w:val="a4"/>
          <w:bCs/>
          <w:sz w:val="28"/>
          <w:szCs w:val="28"/>
        </w:rPr>
        <w:t xml:space="preserve">, </w:t>
      </w:r>
      <w:r w:rsidRPr="002E3AA3">
        <w:rPr>
          <w:rStyle w:val="a4"/>
          <w:bCs/>
          <w:sz w:val="28"/>
          <w:szCs w:val="28"/>
        </w:rPr>
        <w:t>на информационных стендах.</w:t>
      </w:r>
      <w:r w:rsidRPr="002E3AA3">
        <w:rPr>
          <w:bCs/>
          <w:sz w:val="28"/>
          <w:szCs w:val="28"/>
        </w:rPr>
        <w:t xml:space="preserve"> Разместить на</w:t>
      </w:r>
      <w:r w:rsidRPr="002E3AA3">
        <w:rPr>
          <w:sz w:val="28"/>
          <w:szCs w:val="28"/>
        </w:rPr>
        <w:t xml:space="preserve"> портале правовой  информации </w:t>
      </w:r>
      <w:r w:rsidRPr="00A674C6">
        <w:rPr>
          <w:sz w:val="28"/>
          <w:szCs w:val="28"/>
        </w:rPr>
        <w:t xml:space="preserve">Республики Татарстан </w:t>
      </w:r>
      <w:hyperlink r:id="rId7" w:history="1">
        <w:r w:rsidRPr="00A674C6">
          <w:rPr>
            <w:rStyle w:val="a4"/>
            <w:sz w:val="28"/>
            <w:szCs w:val="28"/>
          </w:rPr>
          <w:t>http://pravo.tatarstan.ru/</w:t>
        </w:r>
      </w:hyperlink>
      <w:r>
        <w:rPr>
          <w:rStyle w:val="a4"/>
          <w:sz w:val="28"/>
          <w:szCs w:val="28"/>
        </w:rPr>
        <w:t xml:space="preserve">. </w:t>
      </w:r>
      <w:r w:rsidRPr="00E52DDA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 дня его</w:t>
      </w:r>
      <w:r w:rsidRPr="00E52DDA">
        <w:rPr>
          <w:sz w:val="28"/>
          <w:szCs w:val="28"/>
        </w:rPr>
        <w:t xml:space="preserve"> официального обнародования</w:t>
      </w:r>
      <w:r>
        <w:rPr>
          <w:sz w:val="28"/>
          <w:szCs w:val="28"/>
        </w:rPr>
        <w:t>.</w:t>
      </w:r>
    </w:p>
    <w:p w:rsidR="00741AC0" w:rsidRDefault="00741AC0" w:rsidP="00741AC0">
      <w:pPr>
        <w:pStyle w:val="NoSpacing"/>
        <w:ind w:left="567" w:right="-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 w:rsidRPr="00C648A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648A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41AC0" w:rsidRDefault="00741AC0" w:rsidP="00741AC0">
      <w:pPr>
        <w:pStyle w:val="NoSpacing"/>
        <w:ind w:right="-5" w:firstLine="709"/>
        <w:rPr>
          <w:rFonts w:ascii="Times New Roman" w:hAnsi="Times New Roman"/>
          <w:sz w:val="28"/>
          <w:szCs w:val="28"/>
        </w:rPr>
      </w:pPr>
    </w:p>
    <w:p w:rsidR="00741AC0" w:rsidRDefault="00741AC0" w:rsidP="00741AC0">
      <w:pPr>
        <w:pStyle w:val="NoSpacing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741AC0" w:rsidRDefault="00741AC0" w:rsidP="00741AC0">
      <w:pPr>
        <w:pStyle w:val="NoSpacing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741AC0" w:rsidRDefault="00741AC0" w:rsidP="00741AC0">
      <w:pPr>
        <w:pStyle w:val="NoSpacing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741AC0" w:rsidRDefault="00741AC0" w:rsidP="00741AC0">
      <w:pPr>
        <w:pStyle w:val="NoSpacing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/>
          <w:sz w:val="28"/>
          <w:szCs w:val="28"/>
        </w:rPr>
        <w:t>Исполнительного</w:t>
      </w:r>
      <w:proofErr w:type="gramEnd"/>
    </w:p>
    <w:p w:rsidR="00741AC0" w:rsidRDefault="00741AC0" w:rsidP="00741AC0">
      <w:pPr>
        <w:pStyle w:val="NoSpacing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а Трудолюбовского</w:t>
      </w:r>
    </w:p>
    <w:p w:rsidR="00741AC0" w:rsidRDefault="00741AC0" w:rsidP="00741AC0">
      <w:pPr>
        <w:pStyle w:val="NoSpacing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:                                                 С.А.Тарасова</w:t>
      </w:r>
    </w:p>
    <w:p w:rsidR="00357A05" w:rsidRPr="00FF022D" w:rsidRDefault="00357A05" w:rsidP="00196497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03A3" w:rsidRPr="00FF022D" w:rsidRDefault="008403A3" w:rsidP="00741AC0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824EAB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4E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6964AE" w:rsidRPr="00824EAB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4EAB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Исполнительного комитета </w:t>
      </w:r>
    </w:p>
    <w:p w:rsidR="00C76B1A" w:rsidRPr="00824EAB" w:rsidRDefault="00741AC0" w:rsidP="00741AC0">
      <w:pPr>
        <w:tabs>
          <w:tab w:val="left" w:pos="15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Трудолюбовского</w:t>
      </w:r>
      <w:r w:rsidR="00C76B1A" w:rsidRPr="00824EA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</w:p>
    <w:p w:rsidR="006964AE" w:rsidRPr="00824EAB" w:rsidRDefault="00741AC0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субаевского МР РТ от «25» июня 2019г. № 4</w:t>
      </w: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459" w:type="dxa"/>
        <w:tblLayout w:type="fixed"/>
        <w:tblLook w:val="04A0"/>
      </w:tblPr>
      <w:tblGrid>
        <w:gridCol w:w="851"/>
        <w:gridCol w:w="1850"/>
        <w:gridCol w:w="1977"/>
        <w:gridCol w:w="2114"/>
        <w:gridCol w:w="2010"/>
        <w:gridCol w:w="1228"/>
      </w:tblGrid>
      <w:tr w:rsidR="00741AC0" w:rsidRPr="00824EAB" w:rsidTr="007F68DE">
        <w:trPr>
          <w:trHeight w:val="1111"/>
        </w:trPr>
        <w:tc>
          <w:tcPr>
            <w:tcW w:w="851" w:type="dxa"/>
          </w:tcPr>
          <w:p w:rsidR="00741AC0" w:rsidRPr="00824EAB" w:rsidRDefault="00741AC0" w:rsidP="007F68DE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24E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24EA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24E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50" w:type="dxa"/>
            <w:vAlign w:val="center"/>
          </w:tcPr>
          <w:p w:rsidR="00741AC0" w:rsidRPr="00824EAB" w:rsidRDefault="00741AC0" w:rsidP="007F68D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1977" w:type="dxa"/>
            <w:vAlign w:val="center"/>
          </w:tcPr>
          <w:p w:rsidR="00741AC0" w:rsidRPr="00824EAB" w:rsidRDefault="00741AC0" w:rsidP="007F68D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114" w:type="dxa"/>
            <w:vAlign w:val="center"/>
          </w:tcPr>
          <w:p w:rsidR="00741AC0" w:rsidRPr="00824EAB" w:rsidRDefault="00741AC0" w:rsidP="007F68D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онахождение</w:t>
            </w:r>
          </w:p>
        </w:tc>
        <w:tc>
          <w:tcPr>
            <w:tcW w:w="2010" w:type="dxa"/>
            <w:vAlign w:val="center"/>
          </w:tcPr>
          <w:p w:rsidR="00741AC0" w:rsidRPr="00824EAB" w:rsidRDefault="00741AC0" w:rsidP="007F68D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тяженность, </w:t>
            </w:r>
            <w:proofErr w:type="gramStart"/>
            <w:r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proofErr w:type="gramEnd"/>
            <w:r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28" w:type="dxa"/>
            <w:vAlign w:val="center"/>
          </w:tcPr>
          <w:p w:rsidR="00741AC0" w:rsidRPr="00824EAB" w:rsidRDefault="00741AC0" w:rsidP="007F68D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ощадь</w:t>
            </w:r>
          </w:p>
        </w:tc>
      </w:tr>
      <w:tr w:rsidR="00741AC0" w:rsidRPr="00FF022D" w:rsidTr="007F68DE">
        <w:trPr>
          <w:trHeight w:val="843"/>
        </w:trPr>
        <w:tc>
          <w:tcPr>
            <w:tcW w:w="851" w:type="dxa"/>
          </w:tcPr>
          <w:p w:rsidR="00741AC0" w:rsidRPr="00182DA3" w:rsidRDefault="00741AC0" w:rsidP="007F68DE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2DA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0" w:type="dxa"/>
          </w:tcPr>
          <w:p w:rsidR="00741AC0" w:rsidRPr="00182DA3" w:rsidRDefault="00741AC0" w:rsidP="007F68DE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:03:190601</w:t>
            </w:r>
            <w:r w:rsidRPr="00182DA3">
              <w:rPr>
                <w:rFonts w:ascii="Times New Roman" w:eastAsia="Times New Roman" w:hAnsi="Times New Roman" w:cs="Times New Roman"/>
              </w:rPr>
              <w:t>:3</w:t>
            </w: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977" w:type="dxa"/>
          </w:tcPr>
          <w:p w:rsidR="00741AC0" w:rsidRPr="009D7790" w:rsidRDefault="00741AC0" w:rsidP="007F68DE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lang w:val="tt-RU"/>
              </w:rPr>
            </w:pPr>
            <w:r w:rsidRPr="00182DA3">
              <w:rPr>
                <w:rFonts w:ascii="Times New Roman" w:eastAsia="Times New Roman" w:hAnsi="Times New Roman" w:cs="Times New Roman"/>
              </w:rPr>
              <w:t>Газопровод низкого давл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tt-RU"/>
              </w:rPr>
              <w:t>н.п. Трудолюбово</w:t>
            </w:r>
          </w:p>
        </w:tc>
        <w:tc>
          <w:tcPr>
            <w:tcW w:w="2114" w:type="dxa"/>
          </w:tcPr>
          <w:p w:rsidR="00741AC0" w:rsidRDefault="00741AC0" w:rsidP="007F68DE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tt-RU"/>
              </w:rPr>
              <w:t xml:space="preserve">423065, </w:t>
            </w:r>
            <w:r w:rsidRPr="00182DA3"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  <w:lang w:val="tt-RU"/>
              </w:rPr>
              <w:t xml:space="preserve">еспублика </w:t>
            </w:r>
            <w:r w:rsidRPr="00182DA3"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lang w:val="tt-RU"/>
              </w:rPr>
              <w:t xml:space="preserve">атарстан (Татарстан), </w:t>
            </w:r>
            <w:r>
              <w:rPr>
                <w:rFonts w:ascii="Times New Roman" w:eastAsia="Times New Roman" w:hAnsi="Times New Roman" w:cs="Times New Roman"/>
              </w:rPr>
              <w:t>,Аксубаевский</w:t>
            </w:r>
          </w:p>
          <w:p w:rsidR="00741AC0" w:rsidRPr="00182DA3" w:rsidRDefault="00741AC0" w:rsidP="007F68DE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eastAsia="Times New Roman" w:hAnsi="Times New Roman" w:cs="Times New Roman"/>
                <w:lang w:val="tt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рудолюбов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ул.Романова</w:t>
            </w:r>
            <w:r w:rsidRPr="00182DA3">
              <w:rPr>
                <w:rFonts w:ascii="Times New Roman" w:eastAsia="Times New Roman" w:hAnsi="Times New Roman" w:cs="Times New Roman"/>
              </w:rPr>
              <w:t>, д.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0" w:type="dxa"/>
          </w:tcPr>
          <w:p w:rsidR="00741AC0" w:rsidRPr="00182DA3" w:rsidRDefault="00741AC0" w:rsidP="007F68DE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2DA3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228" w:type="dxa"/>
          </w:tcPr>
          <w:p w:rsidR="00741AC0" w:rsidRPr="00FF022D" w:rsidRDefault="00741AC0" w:rsidP="007F68DE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6964AE" w:rsidSect="00874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D2999"/>
    <w:multiLevelType w:val="multilevel"/>
    <w:tmpl w:val="502CFC4E"/>
    <w:lvl w:ilvl="0">
      <w:start w:val="1"/>
      <w:numFmt w:val="decimal"/>
      <w:lvlText w:val="%1."/>
      <w:lvlJc w:val="left"/>
      <w:pPr>
        <w:ind w:left="7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5" w:hanging="2160"/>
      </w:pPr>
      <w:rPr>
        <w:rFonts w:hint="default"/>
      </w:rPr>
    </w:lvl>
  </w:abstractNum>
  <w:abstractNum w:abstractNumId="1">
    <w:nsid w:val="5F3837DD"/>
    <w:multiLevelType w:val="hybridMultilevel"/>
    <w:tmpl w:val="DE26FB0E"/>
    <w:lvl w:ilvl="0" w:tplc="CC7A062C">
      <w:start w:val="1"/>
      <w:numFmt w:val="decimal"/>
      <w:lvlText w:val="%1."/>
      <w:lvlJc w:val="left"/>
      <w:pPr>
        <w:ind w:left="2008" w:hanging="14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7F410C9"/>
    <w:multiLevelType w:val="hybridMultilevel"/>
    <w:tmpl w:val="D33AEADE"/>
    <w:lvl w:ilvl="0" w:tplc="7176283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7C5A"/>
    <w:rsid w:val="000065BA"/>
    <w:rsid w:val="00034829"/>
    <w:rsid w:val="0005547F"/>
    <w:rsid w:val="000639E8"/>
    <w:rsid w:val="000A219D"/>
    <w:rsid w:val="000B74E0"/>
    <w:rsid w:val="000E57F2"/>
    <w:rsid w:val="000E5D64"/>
    <w:rsid w:val="00101742"/>
    <w:rsid w:val="00117FE9"/>
    <w:rsid w:val="00120333"/>
    <w:rsid w:val="001926D0"/>
    <w:rsid w:val="00192884"/>
    <w:rsid w:val="00196497"/>
    <w:rsid w:val="001D2145"/>
    <w:rsid w:val="001D652C"/>
    <w:rsid w:val="001D6EF9"/>
    <w:rsid w:val="001F1E24"/>
    <w:rsid w:val="00215A71"/>
    <w:rsid w:val="002220C8"/>
    <w:rsid w:val="00267D5E"/>
    <w:rsid w:val="00337AAC"/>
    <w:rsid w:val="00337EFF"/>
    <w:rsid w:val="0035469B"/>
    <w:rsid w:val="00357A05"/>
    <w:rsid w:val="003765E7"/>
    <w:rsid w:val="003827E3"/>
    <w:rsid w:val="00393D9E"/>
    <w:rsid w:val="003D4D4A"/>
    <w:rsid w:val="003F1385"/>
    <w:rsid w:val="003F7808"/>
    <w:rsid w:val="00404E47"/>
    <w:rsid w:val="00405286"/>
    <w:rsid w:val="004300CE"/>
    <w:rsid w:val="004A4C6F"/>
    <w:rsid w:val="004B798D"/>
    <w:rsid w:val="004C353F"/>
    <w:rsid w:val="004E12F4"/>
    <w:rsid w:val="004E6C56"/>
    <w:rsid w:val="004F6CEC"/>
    <w:rsid w:val="00500E2E"/>
    <w:rsid w:val="00527319"/>
    <w:rsid w:val="00547036"/>
    <w:rsid w:val="00586099"/>
    <w:rsid w:val="005870B6"/>
    <w:rsid w:val="005A0A05"/>
    <w:rsid w:val="0066035B"/>
    <w:rsid w:val="006964AE"/>
    <w:rsid w:val="00741AC0"/>
    <w:rsid w:val="00754D03"/>
    <w:rsid w:val="007855D3"/>
    <w:rsid w:val="007A73C7"/>
    <w:rsid w:val="007A7890"/>
    <w:rsid w:val="00812F53"/>
    <w:rsid w:val="00815A56"/>
    <w:rsid w:val="00824EAB"/>
    <w:rsid w:val="008403A3"/>
    <w:rsid w:val="008705FC"/>
    <w:rsid w:val="00874F08"/>
    <w:rsid w:val="008A69E2"/>
    <w:rsid w:val="008B4637"/>
    <w:rsid w:val="008D09D1"/>
    <w:rsid w:val="008F6EFB"/>
    <w:rsid w:val="00901C7E"/>
    <w:rsid w:val="00940E14"/>
    <w:rsid w:val="00995F6A"/>
    <w:rsid w:val="009C557D"/>
    <w:rsid w:val="009D4DA7"/>
    <w:rsid w:val="009F7481"/>
    <w:rsid w:val="00A04DD5"/>
    <w:rsid w:val="00A33F68"/>
    <w:rsid w:val="00A356D9"/>
    <w:rsid w:val="00A36467"/>
    <w:rsid w:val="00A825A2"/>
    <w:rsid w:val="00AA18BE"/>
    <w:rsid w:val="00AA7E01"/>
    <w:rsid w:val="00AD5D0B"/>
    <w:rsid w:val="00AD6EEF"/>
    <w:rsid w:val="00AE311C"/>
    <w:rsid w:val="00AE4330"/>
    <w:rsid w:val="00AF7612"/>
    <w:rsid w:val="00B07A67"/>
    <w:rsid w:val="00B616F3"/>
    <w:rsid w:val="00B902D0"/>
    <w:rsid w:val="00B9644B"/>
    <w:rsid w:val="00BB5A8B"/>
    <w:rsid w:val="00BC6DC4"/>
    <w:rsid w:val="00C117BA"/>
    <w:rsid w:val="00C32872"/>
    <w:rsid w:val="00C6495F"/>
    <w:rsid w:val="00C7362C"/>
    <w:rsid w:val="00C76B1A"/>
    <w:rsid w:val="00D15077"/>
    <w:rsid w:val="00D91404"/>
    <w:rsid w:val="00DA34EF"/>
    <w:rsid w:val="00DA42E9"/>
    <w:rsid w:val="00E00BCD"/>
    <w:rsid w:val="00E1150C"/>
    <w:rsid w:val="00E16358"/>
    <w:rsid w:val="00E80B50"/>
    <w:rsid w:val="00EB7AC5"/>
    <w:rsid w:val="00EF41AA"/>
    <w:rsid w:val="00F00A20"/>
    <w:rsid w:val="00F3310C"/>
    <w:rsid w:val="00F60090"/>
    <w:rsid w:val="00F87C5A"/>
    <w:rsid w:val="00FC171F"/>
    <w:rsid w:val="00FD29D2"/>
    <w:rsid w:val="00FF0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C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A0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2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337A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">
    <w:name w:val="No Spacing"/>
    <w:qFormat/>
    <w:rsid w:val="00741AC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741AC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DEF33-1DFD-4099-A738-19FE9EE6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F</cp:lastModifiedBy>
  <cp:revision>84</cp:revision>
  <cp:lastPrinted>2019-04-30T05:54:00Z</cp:lastPrinted>
  <dcterms:created xsi:type="dcterms:W3CDTF">2015-03-30T08:42:00Z</dcterms:created>
  <dcterms:modified xsi:type="dcterms:W3CDTF">2019-06-27T09:20:00Z</dcterms:modified>
</cp:coreProperties>
</file>